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63F8" w14:textId="77777777" w:rsidR="00EE5556" w:rsidRDefault="00EE5556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5A0C25">
        <w:rPr>
          <w:b/>
          <w:noProof/>
          <w:sz w:val="24"/>
        </w:rPr>
        <w:t>C1-215951</w:t>
      </w:r>
    </w:p>
    <w:p w14:paraId="7EA4D4DE" w14:textId="77777777" w:rsidR="00EE5556" w:rsidRDefault="00EE5556" w:rsidP="00EE55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7E005F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6A8B30" w:rsidR="001E41F3" w:rsidRPr="00410371" w:rsidRDefault="005A0C25" w:rsidP="00547111">
            <w:pPr>
              <w:pStyle w:val="CRCoverPage"/>
              <w:spacing w:after="0"/>
              <w:rPr>
                <w:noProof/>
              </w:rPr>
            </w:pPr>
            <w:r w:rsidRPr="005A0C25">
              <w:rPr>
                <w:b/>
                <w:noProof/>
                <w:sz w:val="28"/>
              </w:rPr>
              <w:t>074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306D75E" w:rsidR="001E41F3" w:rsidRPr="00410371" w:rsidRDefault="002F23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5A99C1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4B00F8">
              <w:t xml:space="preserve"> - </w:t>
            </w:r>
            <w:proofErr w:type="spellStart"/>
            <w:r w:rsidR="004B00F8">
              <w:t>mcptt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DE22CA1" w:rsidR="001E41F3" w:rsidRDefault="004671C3" w:rsidP="00FA2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 xml:space="preserve">existing procedure in TS 24.379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 xml:space="preserve">the MCPTT identities of the </w:t>
            </w:r>
            <w:r w:rsidRPr="005E185A">
              <w:t>connected</w:t>
            </w:r>
            <w:r>
              <w:t xml:space="preserve"> MCPTT users </w:t>
            </w:r>
            <w:r w:rsidRPr="005E185A">
              <w:t xml:space="preserve">to the </w:t>
            </w:r>
            <w:r>
              <w:t>MCPTT 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MCPTT 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06EBC6" w14:textId="77777777" w:rsidR="002F2312" w:rsidRDefault="002F2312" w:rsidP="002F2312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>MIME body is created to carry the MCPTT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MCPTT specific new XML schema “</w:t>
            </w:r>
            <w:r>
              <w:t>urn</w:t>
            </w:r>
            <w:proofErr w:type="gramStart"/>
            <w:r>
              <w:t>:3gpp:ns:mcpttConfInfo:1.0</w:t>
            </w:r>
            <w:proofErr w:type="gramEnd"/>
            <w:r>
              <w:t>”.</w:t>
            </w:r>
          </w:p>
          <w:p w14:paraId="02C97DFB" w14:textId="77777777" w:rsidR="00D74C11" w:rsidRDefault="002F2312" w:rsidP="002F231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  <w:p w14:paraId="76C0712C" w14:textId="138CAD72" w:rsidR="00A5123A" w:rsidRDefault="00A5123A" w:rsidP="002F2312">
            <w:pPr>
              <w:pStyle w:val="CRCoverPage"/>
              <w:spacing w:after="0"/>
              <w:ind w:left="100"/>
              <w:rPr>
                <w:noProof/>
              </w:rPr>
            </w:pPr>
            <w:r w:rsidRPr="00336D95">
              <w:rPr>
                <w:rFonts w:eastAsia="SimSun"/>
                <w:lang w:val="en-US"/>
              </w:rPr>
              <w:t>10.1.3.2</w:t>
            </w:r>
            <w:r>
              <w:rPr>
                <w:rFonts w:eastAsia="SimSun"/>
                <w:lang w:val="en-US"/>
              </w:rPr>
              <w:t xml:space="preserve">: Reworded existing text to include processing and </w:t>
            </w:r>
            <w:proofErr w:type="spellStart"/>
            <w:r>
              <w:rPr>
                <w:rFonts w:eastAsia="SimSun"/>
                <w:lang w:val="en-US"/>
              </w:rPr>
              <w:t>dispaying</w:t>
            </w:r>
            <w:proofErr w:type="spellEnd"/>
            <w:r>
              <w:rPr>
                <w:rFonts w:eastAsia="SimSun"/>
                <w:lang w:val="en-US"/>
              </w:rPr>
              <w:t xml:space="preserve"> of MCVideo ID of participating users with functional alias binding if requir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999882" w:rsidR="002F2312" w:rsidRDefault="002F2312" w:rsidP="003E39BE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 w:rsidR="00A5123A" w:rsidRPr="00336D95">
              <w:rPr>
                <w:rFonts w:eastAsia="SimSun"/>
                <w:lang w:val="en-US"/>
              </w:rPr>
              <w:t>10.1.3.2</w:t>
            </w:r>
            <w:r w:rsidR="00A5123A"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  <w:lang w:val="en-US"/>
              </w:rPr>
              <w:t>10.1.3.6</w:t>
            </w:r>
            <w:r w:rsidR="00732FCD">
              <w:rPr>
                <w:rFonts w:eastAsia="SimSun"/>
                <w:lang w:val="en-US"/>
              </w:rPr>
              <w:t xml:space="preserve"> </w:t>
            </w:r>
            <w:r w:rsidR="003E39BE"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10.1.3.6.1</w:t>
            </w:r>
            <w:r>
              <w:rPr>
                <w:noProof/>
                <w:lang w:eastAsia="ko-KR"/>
              </w:rPr>
              <w:t xml:space="preserve">.1(New), </w:t>
            </w:r>
            <w:r w:rsidR="003E39BE">
              <w:rPr>
                <w:noProof/>
                <w:lang w:eastAsia="ko-KR"/>
              </w:rPr>
              <w:t xml:space="preserve">and </w:t>
            </w:r>
            <w:r>
              <w:rPr>
                <w:rFonts w:eastAsia="SimSun"/>
                <w:lang w:val="en-US"/>
              </w:rPr>
              <w:t>10.1.3.6.1</w:t>
            </w:r>
            <w:r w:rsidR="003E39BE">
              <w:rPr>
                <w:noProof/>
                <w:lang w:eastAsia="ko-KR"/>
              </w:rPr>
              <w:t>.2(New)</w:t>
            </w:r>
          </w:p>
        </w:tc>
      </w:tr>
      <w:tr w:rsidR="002F231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2F2312" w:rsidRDefault="002F2312" w:rsidP="002F23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31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231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2F2312" w:rsidRDefault="002F2312" w:rsidP="002F23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2F2312" w:rsidRDefault="002F2312" w:rsidP="002F23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2F2312" w:rsidRDefault="002F2312" w:rsidP="002F23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231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2F2312" w:rsidRDefault="002F2312" w:rsidP="002F23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2F2312" w:rsidRDefault="002F2312" w:rsidP="002F2312">
            <w:pPr>
              <w:pStyle w:val="CRCoverPage"/>
              <w:spacing w:after="0"/>
              <w:rPr>
                <w:noProof/>
              </w:rPr>
            </w:pPr>
          </w:p>
        </w:tc>
      </w:tr>
      <w:tr w:rsidR="002F231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231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2F2312" w:rsidRPr="008863B9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2F2312" w:rsidRPr="008863B9" w:rsidRDefault="002F2312" w:rsidP="002F23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F231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2F2312" w:rsidRDefault="002F2312" w:rsidP="002F23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81858" w14:textId="77777777" w:rsidR="002F2312" w:rsidRDefault="002F2312" w:rsidP="002F2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78F2B242" w14:textId="77777777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30E322BE" w14:textId="5DD96B35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>
              <w:t xml:space="preserve">Extensions to MIME type introduced under Coding clause of the </w:t>
            </w:r>
            <w:r w:rsidRPr="002D6914">
              <w:rPr>
                <w:rFonts w:eastAsia="SimSun"/>
                <w:lang w:val="en-US"/>
              </w:rPr>
              <w:t>Subscription to the conference event package clause.</w:t>
            </w:r>
          </w:p>
          <w:p w14:paraId="4A44D07E" w14:textId="4B86A26E" w:rsidR="002D6914" w:rsidRP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SimSun"/>
                <w:lang w:val="en-US"/>
              </w:rPr>
            </w:pPr>
            <w:r w:rsidRPr="002D6914">
              <w:rPr>
                <w:rFonts w:eastAsia="SimSun"/>
              </w:rPr>
              <w:lastRenderedPageBreak/>
              <w:t>10.1.3.4.</w:t>
            </w:r>
            <w:r w:rsidRPr="002D6914">
              <w:rPr>
                <w:rFonts w:eastAsia="SimSun"/>
                <w:lang w:val="en-US"/>
              </w:rPr>
              <w:t xml:space="preserve">2 and </w:t>
            </w:r>
            <w:r w:rsidRPr="002D6914">
              <w:rPr>
                <w:rFonts w:eastAsia="SimSun"/>
              </w:rPr>
              <w:t>10.1.3.5.</w:t>
            </w:r>
            <w:r w:rsidRPr="002D6914">
              <w:rPr>
                <w:rFonts w:eastAsia="SimSun"/>
                <w:lang w:val="en-US"/>
              </w:rPr>
              <w:t xml:space="preserve">2: </w:t>
            </w:r>
            <w:r w:rsidR="00E61E6A">
              <w:rPr>
                <w:rFonts w:eastAsia="SimSun"/>
                <w:lang w:val="en-US"/>
              </w:rPr>
              <w:t>Removed</w:t>
            </w:r>
            <w:r w:rsidRPr="002D6914">
              <w:rPr>
                <w:rFonts w:eastAsia="SimSun"/>
                <w:lang w:val="en-US"/>
              </w:rPr>
              <w:t xml:space="preserve"> the proposed text</w:t>
            </w:r>
            <w:r w:rsidR="00994DB9">
              <w:rPr>
                <w:rFonts w:eastAsia="SimSun"/>
                <w:lang w:val="en-US"/>
              </w:rPr>
              <w:t xml:space="preserve"> addition</w:t>
            </w:r>
            <w:r w:rsidRPr="002D6914">
              <w:rPr>
                <w:rFonts w:eastAsia="SimSun"/>
                <w:lang w:val="en-US"/>
              </w:rPr>
              <w:t>.</w:t>
            </w:r>
          </w:p>
          <w:p w14:paraId="42FD2C46" w14:textId="1613DA3B" w:rsidR="002D6914" w:rsidRDefault="002F2312" w:rsidP="002D691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2D6914">
              <w:rPr>
                <w:rFonts w:eastAsia="SimSun"/>
                <w:lang w:val="en-US"/>
              </w:rPr>
              <w:t>Cover page updat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1" w:name="_Toc20155981"/>
      <w:bookmarkStart w:id="2" w:name="_Toc27501138"/>
      <w:bookmarkStart w:id="3" w:name="_Toc36049264"/>
      <w:bookmarkStart w:id="4" w:name="_Toc45210030"/>
      <w:bookmarkStart w:id="5" w:name="_Toc51860855"/>
      <w:bookmarkStart w:id="6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4AE16" w14:textId="77777777" w:rsidR="00F03D87" w:rsidRPr="0073469F" w:rsidRDefault="00F03D87" w:rsidP="00F03D87">
      <w:pPr>
        <w:pStyle w:val="Heading4"/>
        <w:rPr>
          <w:noProof/>
        </w:rPr>
      </w:pPr>
      <w:bookmarkStart w:id="7" w:name="_Toc27500827"/>
      <w:bookmarkStart w:id="8" w:name="_Toc36048952"/>
      <w:bookmarkStart w:id="9" w:name="_Toc45209715"/>
      <w:bookmarkStart w:id="10" w:name="_Toc51860540"/>
      <w:bookmarkStart w:id="11" w:name="_Toc83392048"/>
      <w:bookmarkStart w:id="12" w:name="_Toc20155977"/>
      <w:bookmarkStart w:id="13" w:name="_Toc27501134"/>
      <w:bookmarkStart w:id="14" w:name="_Toc36049260"/>
      <w:bookmarkStart w:id="15" w:name="_Toc45210026"/>
      <w:bookmarkStart w:id="16" w:name="_Toc51860851"/>
      <w:bookmarkStart w:id="17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7"/>
      <w:bookmarkEnd w:id="8"/>
      <w:bookmarkEnd w:id="9"/>
      <w:bookmarkEnd w:id="10"/>
      <w:bookmarkEnd w:id="11"/>
    </w:p>
    <w:p w14:paraId="48174D25" w14:textId="77777777" w:rsidR="00F03D87" w:rsidRDefault="00F03D87" w:rsidP="00F03D87">
      <w:pPr>
        <w:rPr>
          <w:lang w:val="en-US" w:eastAsia="ko-KR"/>
        </w:rPr>
      </w:pPr>
      <w:r>
        <w:rPr>
          <w:rFonts w:hint="eastAsia"/>
          <w:lang w:eastAsia="ko-KR"/>
        </w:rPr>
        <w:t>The controlling MCPTT function shall generate a SIP NOTIFY request according to 3GPP TS 24.229</w:t>
      </w:r>
      <w:r>
        <w:rPr>
          <w:lang w:val="en-US" w:eastAsia="ko-KR"/>
        </w:rPr>
        <w:t> </w:t>
      </w:r>
      <w:r>
        <w:rPr>
          <w:rFonts w:hint="eastAsia"/>
          <w:lang w:val="en-US" w:eastAsia="ko-KR"/>
        </w:rPr>
        <w:t xml:space="preserve">[4]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0F76566" w14:textId="77777777" w:rsidR="00F03D87" w:rsidRDefault="00F03D87" w:rsidP="00F03D87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PTT function:</w:t>
      </w:r>
    </w:p>
    <w:p w14:paraId="6DF9D58A" w14:textId="77777777" w:rsidR="00F03D87" w:rsidRPr="00436CF9" w:rsidRDefault="00F03D87" w:rsidP="00F03D87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>to the public service identity of the controlling MCPTT function;</w:t>
      </w:r>
    </w:p>
    <w:p w14:paraId="24820705" w14:textId="77777777" w:rsidR="00F03D87" w:rsidRPr="00436CF9" w:rsidRDefault="00F03D87" w:rsidP="00F03D87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>;</w:t>
      </w:r>
    </w:p>
    <w:p w14:paraId="2B541645" w14:textId="77777777" w:rsidR="00F03D87" w:rsidRPr="00436CF9" w:rsidRDefault="00F03D87" w:rsidP="00F03D87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3</w:t>
      </w:r>
      <w:r w:rsidRPr="00436CF9">
        <w:rPr>
          <w:rFonts w:hint="eastAsia"/>
        </w:rPr>
        <w:t>0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3E72B88" w14:textId="77777777" w:rsidR="00F03D87" w:rsidRPr="00436CF9" w:rsidRDefault="00F03D87" w:rsidP="00F03D87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 w:rsidRPr="00436CF9">
        <w:rPr>
          <w:rFonts w:hint="eastAsia"/>
        </w:rPr>
        <w:t>; and</w:t>
      </w:r>
    </w:p>
    <w:p w14:paraId="667DF1C5" w14:textId="77777777" w:rsidR="00F03D87" w:rsidRPr="006209B3" w:rsidRDefault="00F03D87" w:rsidP="00F03D87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ptt-info+xml</w:t>
      </w:r>
      <w:r w:rsidRPr="00436CF9">
        <w:t xml:space="preserve"> MIME body with the &lt;</w:t>
      </w:r>
      <w:proofErr w:type="spellStart"/>
      <w:r w:rsidRPr="00436CF9">
        <w:t>mcpttinfo</w:t>
      </w:r>
      <w:proofErr w:type="spellEnd"/>
      <w:r w:rsidRPr="00436CF9">
        <w:t>&gt; element containing the &lt;</w:t>
      </w:r>
      <w:proofErr w:type="spellStart"/>
      <w:r w:rsidRPr="00436CF9">
        <w:t>mcptt-Params</w:t>
      </w:r>
      <w:proofErr w:type="spellEnd"/>
      <w:r w:rsidRPr="00436CF9">
        <w:t>&gt; element with</w:t>
      </w:r>
      <w:r>
        <w:t>:</w:t>
      </w:r>
    </w:p>
    <w:p w14:paraId="08B10BF4" w14:textId="77777777" w:rsidR="00F03D87" w:rsidRDefault="00F03D87" w:rsidP="00F03D87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ptt</w:t>
      </w:r>
      <w:proofErr w:type="spellEnd"/>
      <w:r>
        <w:t>-calling-group-id&gt;</w:t>
      </w:r>
      <w:r w:rsidRPr="00AC771D">
        <w:t xml:space="preserve"> </w:t>
      </w:r>
      <w:r>
        <w:t>set to the value of the MCPTT group ID;</w:t>
      </w:r>
    </w:p>
    <w:p w14:paraId="0B244D03" w14:textId="77777777" w:rsidR="00F03D87" w:rsidRDefault="00F03D87" w:rsidP="00F03D87">
      <w:pPr>
        <w:pStyle w:val="B2"/>
      </w:pPr>
      <w:r>
        <w:t>b)</w:t>
      </w:r>
      <w:r>
        <w:tab/>
        <w:t xml:space="preserve">if the target is a MCPTT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MCPTT ID of the </w:t>
      </w:r>
      <w:r w:rsidRPr="00436CF9">
        <w:t>targeted</w:t>
      </w:r>
      <w:r w:rsidRPr="00436CF9">
        <w:rPr>
          <w:rFonts w:hint="eastAsia"/>
        </w:rPr>
        <w:t xml:space="preserve"> MCPTT user</w:t>
      </w:r>
      <w:r>
        <w:t>; and</w:t>
      </w:r>
    </w:p>
    <w:p w14:paraId="0AAB1681" w14:textId="77777777" w:rsidR="00F03D87" w:rsidRDefault="00F03D87" w:rsidP="00F03D87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PTT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 w:rsidRPr="00436CF9">
        <w:rPr>
          <w:rFonts w:hint="eastAsia"/>
        </w:rPr>
        <w:t>mcptt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PTT group ID</w:t>
      </w:r>
      <w:r w:rsidRPr="00436CF9">
        <w:rPr>
          <w:rFonts w:hint="eastAsia"/>
        </w:rPr>
        <w:t>.</w:t>
      </w:r>
    </w:p>
    <w:p w14:paraId="608AFEFF" w14:textId="77777777" w:rsidR="00F03D87" w:rsidRDefault="00F03D87" w:rsidP="00F03D87">
      <w:r>
        <w:rPr>
          <w:rFonts w:hint="eastAsia"/>
          <w:lang w:eastAsia="ko-KR"/>
        </w:rPr>
        <w:t>In the SIP NOTIFY request, the controlling MCPTT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 xml:space="preserve">IETF RFC 4575 [30] </w:t>
      </w:r>
      <w:r>
        <w:t>with the following limitations:</w:t>
      </w:r>
    </w:p>
    <w:p w14:paraId="4F6555F3" w14:textId="77777777" w:rsidR="00F03D87" w:rsidRPr="00A42250" w:rsidRDefault="00F03D87" w:rsidP="00F03D87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PTT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PTT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PTT group </w:t>
      </w:r>
      <w:r w:rsidRPr="00A42250">
        <w:t>in the "entity" attribute of the &lt;conference-info&gt; element;</w:t>
      </w:r>
    </w:p>
    <w:p w14:paraId="7D9F38E5" w14:textId="77777777" w:rsidR="00F03D87" w:rsidRDefault="00F03D87" w:rsidP="00F03D87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PTT session</w:t>
      </w:r>
      <w:r>
        <w:rPr>
          <w:lang w:eastAsia="ko-KR"/>
        </w:rPr>
        <w:t xml:space="preserve"> with the exception of non-controlling MCPTT functions</w:t>
      </w:r>
      <w:r>
        <w:rPr>
          <w:rFonts w:hint="eastAsia"/>
          <w:lang w:eastAsia="ko-KR"/>
        </w:rPr>
        <w:t xml:space="preserve">, the controlling MCPTT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60569F6D" w14:textId="77777777" w:rsidR="00F03D87" w:rsidRPr="00E279BA" w:rsidRDefault="00F03D87" w:rsidP="00F03D87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>Non-controlling MCPTT functions will appear as a participant in temporary group sessions</w:t>
      </w:r>
      <w:r>
        <w:t>.</w:t>
      </w:r>
    </w:p>
    <w:p w14:paraId="762F0AB6" w14:textId="77777777" w:rsidR="00F03D87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BADA76" w14:textId="77777777" w:rsidR="00F03D87" w:rsidRPr="0085045E" w:rsidRDefault="00F03D87" w:rsidP="00F03D87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for the MCPTT client, which initiated, joined or </w:t>
      </w:r>
      <w:proofErr w:type="spellStart"/>
      <w:r>
        <w:rPr>
          <w:rFonts w:hint="eastAsia"/>
          <w:lang w:eastAsia="ko-KR"/>
        </w:rPr>
        <w:t>rejoined</w:t>
      </w:r>
      <w:proofErr w:type="spellEnd"/>
      <w:r>
        <w:rPr>
          <w:rFonts w:hint="eastAsia"/>
          <w:lang w:eastAsia="ko-KR"/>
        </w:rPr>
        <w:t xml:space="preserve">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PTT session, </w:t>
      </w:r>
      <w:r w:rsidRPr="00D67134">
        <w:rPr>
          <w:rFonts w:hint="eastAsia"/>
        </w:rPr>
        <w:t xml:space="preserve">include the MCPTT ID of the MCPTT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6C5B9B89" w14:textId="77777777" w:rsidR="00F03D87" w:rsidRPr="0085045E" w:rsidRDefault="00F03D87" w:rsidP="00F03D87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PTT client include the MCPTT ID of the invited MCPTT user in case of a prearranged group call or chat group call;</w:t>
      </w:r>
    </w:p>
    <w:p w14:paraId="116AB93A" w14:textId="77777777" w:rsidR="00F03D87" w:rsidRPr="00A42250" w:rsidRDefault="00F03D87" w:rsidP="00F03D87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650B39F" w14:textId="0450C067" w:rsidR="00F03D87" w:rsidRPr="00D67134" w:rsidRDefault="00F03D87" w:rsidP="00F03D87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18" w:author="CT1#132-e_Kiran_Samsung_r0" w:date="2021-09-29T20:54:00Z">
        <w:r w:rsidDel="00CC639A">
          <w:rPr>
            <w:rFonts w:hint="eastAsia"/>
            <w:lang w:eastAsia="ko-KR"/>
          </w:rPr>
          <w:delText>and</w:delText>
        </w:r>
      </w:del>
    </w:p>
    <w:p w14:paraId="2107B487" w14:textId="7F133932" w:rsidR="00F03D87" w:rsidRPr="00D67134" w:rsidRDefault="00F03D87" w:rsidP="00F03D87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 w:rsidRPr="00D67134">
        <w:rPr>
          <w:rFonts w:hint="eastAsia"/>
          <w:lang w:eastAsia="ko-KR"/>
        </w:rPr>
        <w:t xml:space="preserve">MCPTT session according to </w:t>
      </w:r>
      <w:ins w:id="19" w:author="CT1#132-e_Kiran_Samsung_r2" w:date="2021-10-12T14:30:00Z">
        <w:r w:rsidR="004B47CF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0" w:author="CT1#132-e_Kiran_Samsung_r2" w:date="2021-10-12T14:31:00Z">
        <w:r w:rsidR="004B47CF">
          <w:rPr>
            <w:rFonts w:hint="eastAsia"/>
            <w:lang w:eastAsia="ko-KR"/>
          </w:rPr>
          <w:t> [30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5927F7CC" w14:textId="16030EFC" w:rsidR="00CC639A" w:rsidRDefault="00CC639A">
      <w:pPr>
        <w:pStyle w:val="B3"/>
        <w:rPr>
          <w:ins w:id="21" w:author="CT1#132-e_Kiran_Samsung_r0" w:date="2021-09-29T20:53:00Z"/>
          <w:lang w:eastAsia="ko-KR"/>
        </w:rPr>
        <w:pPrChange w:id="22" w:author="CT1#132-e_Kiran_Samsung_r0" w:date="2021-09-29T20:54:00Z">
          <w:pPr>
            <w:pStyle w:val="B2"/>
          </w:pPr>
        </w:pPrChange>
      </w:pPr>
      <w:ins w:id="23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4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25" w:author="CT1#132-e_Kiran_Samsung_r2" w:date="2021-10-12T14:31:00Z">
        <w:r w:rsidR="004B47CF">
          <w:rPr>
            <w:lang w:eastAsia="ko-KR"/>
          </w:rPr>
          <w:t xml:space="preserve">one </w:t>
        </w:r>
      </w:ins>
      <w:ins w:id="26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27" w:author="CT1#132-e_Kiran_Samsung_r2" w:date="2021-10-12T16:31:00Z">
        <w:r w:rsidR="00D63F88">
          <w:t xml:space="preserve">bound </w:t>
        </w:r>
      </w:ins>
      <w:ins w:id="28" w:author="CT1#132-e_Kiran_Samsung_r2" w:date="2021-10-12T14:31:00Z">
        <w:r w:rsidR="004B47CF" w:rsidRPr="00CD0B60">
          <w:t xml:space="preserve">by the MCPTT user </w:t>
        </w:r>
        <w:r w:rsidR="004B47CF">
          <w:t xml:space="preserve">with </w:t>
        </w:r>
      </w:ins>
      <w:ins w:id="29" w:author="CT1#132-e_Kiran_Samsung_r0" w:date="2021-09-29T20:53:00Z">
        <w:r>
          <w:t>the MCPTT group for which the notification is being sent as defined in the XML schema of subclause </w:t>
        </w:r>
      </w:ins>
      <w:ins w:id="30" w:author="CT1#132-e_Kiran_Samsung_r2" w:date="2021-10-12T14:32:00Z">
        <w:r w:rsidR="004B47CF">
          <w:rPr>
            <w:noProof/>
          </w:rPr>
          <w:t>10</w:t>
        </w:r>
        <w:r w:rsidR="004B47CF" w:rsidRPr="0073469F">
          <w:rPr>
            <w:noProof/>
          </w:rPr>
          <w:t>.</w:t>
        </w:r>
        <w:r w:rsidR="004B47CF">
          <w:rPr>
            <w:noProof/>
          </w:rPr>
          <w:t>1</w:t>
        </w:r>
        <w:r w:rsidR="004B47CF" w:rsidRPr="0073469F">
          <w:rPr>
            <w:noProof/>
          </w:rPr>
          <w:t>.3.</w:t>
        </w:r>
        <w:r w:rsidR="004B47CF">
          <w:rPr>
            <w:noProof/>
            <w:lang w:eastAsia="ko-KR"/>
          </w:rPr>
          <w:t>6.1</w:t>
        </w:r>
      </w:ins>
      <w:ins w:id="31" w:author="CT1#132-e_Kiran_Samsung_r0" w:date="2021-09-29T20:53:00Z">
        <w:r>
          <w:rPr>
            <w:lang w:eastAsia="ko-KR"/>
          </w:rPr>
          <w:t>;</w:t>
        </w:r>
      </w:ins>
      <w:ins w:id="32" w:author="CT1#132-e_Kiran_Samsung_r0" w:date="2021-09-29T20:54:00Z">
        <w:r>
          <w:rPr>
            <w:lang w:eastAsia="ko-KR"/>
          </w:rPr>
          <w:t xml:space="preserve"> and</w:t>
        </w:r>
      </w:ins>
    </w:p>
    <w:p w14:paraId="32E1F71E" w14:textId="0591C26F" w:rsidR="001C7648" w:rsidRPr="0073469F" w:rsidRDefault="001C7648" w:rsidP="001C7648">
      <w:pPr>
        <w:pStyle w:val="NO"/>
        <w:rPr>
          <w:ins w:id="33" w:author="CT1#132-e_Kiran_Samsung_r0" w:date="2021-09-29T20:01:00Z"/>
        </w:rPr>
      </w:pPr>
      <w:ins w:id="34" w:author="CT1#132-e_Kiran_Samsung_r0" w:date="2021-09-29T20:01:00Z">
        <w:r w:rsidRPr="0073469F">
          <w:t>NOTE</w:t>
        </w:r>
      </w:ins>
      <w:ins w:id="35" w:author="CT1#132-e_Kiran_Samsung_r0" w:date="2021-09-29T20:02:00Z">
        <w:r>
          <w:t> </w:t>
        </w:r>
      </w:ins>
      <w:ins w:id="36" w:author="CT1#132-e_Kiran_Samsung_r2" w:date="2021-10-12T16:29:00Z">
        <w:r>
          <w:t>1</w:t>
        </w:r>
      </w:ins>
      <w:ins w:id="37" w:author="CT1#132-e_Kiran_Samsung_r0" w:date="2021-09-29T20:01:00Z">
        <w:r w:rsidRPr="0073469F">
          <w:t>:</w:t>
        </w:r>
        <w:r w:rsidRPr="0073469F">
          <w:tab/>
        </w:r>
      </w:ins>
      <w:ins w:id="38" w:author="CT1#132-e_Kiran_Samsung_r0" w:date="2021-09-29T20:03:00Z">
        <w:r>
          <w:t xml:space="preserve">The functional alias </w:t>
        </w:r>
      </w:ins>
      <w:ins w:id="39" w:author="CT1#132-e_Kiran_Samsung_r2" w:date="2021-10-12T19:55:00Z">
        <w:r w:rsidR="0090624D">
          <w:t>binding</w:t>
        </w:r>
      </w:ins>
      <w:ins w:id="40" w:author="CT1#132-e_Kiran_Samsung_r2" w:date="2021-10-12T16:31:00Z">
        <w:r w:rsidR="00FB7B3B">
          <w:t xml:space="preserve"> </w:t>
        </w:r>
      </w:ins>
      <w:ins w:id="41" w:author="CT1#132-e_Kiran_Samsung_r2" w:date="2021-10-12T16:41:00Z">
        <w:r w:rsidR="00D63F88">
          <w:rPr>
            <w:color w:val="FF2600"/>
          </w:rPr>
          <w:t xml:space="preserve">by the MCPTT user </w:t>
        </w:r>
      </w:ins>
      <w:ins w:id="42" w:author="CT1#132-e_Kiran_Samsung_r0" w:date="2021-09-29T20:03:00Z">
        <w:r>
          <w:t xml:space="preserve">with the MCPTT </w:t>
        </w:r>
      </w:ins>
      <w:ins w:id="43" w:author="CT1#132-e_Kiran_Samsung_r0" w:date="2021-09-29T20:04:00Z">
        <w:r>
          <w:t>group is done</w:t>
        </w:r>
      </w:ins>
      <w:ins w:id="44" w:author="CT1#132-e_Kiran_Samsung_r0" w:date="2021-09-29T20:03:00Z">
        <w:r>
          <w:t xml:space="preserve"> </w:t>
        </w:r>
      </w:ins>
      <w:ins w:id="45" w:author="CT1#132-e_Kiran_Samsung_r0" w:date="2021-09-29T20:06:00Z">
        <w:r>
          <w:t xml:space="preserve">through </w:t>
        </w:r>
      </w:ins>
      <w:ins w:id="46" w:author="CT1#132-e_Kiran_Samsung_r0" w:date="2021-09-29T20:03:00Z">
        <w:r>
          <w:t xml:space="preserve">either </w:t>
        </w:r>
      </w:ins>
      <w:ins w:id="47" w:author="CT1#132-e_Kiran_Samsung_r0" w:date="2021-09-29T20:05:00Z">
        <w:r>
          <w:t>using</w:t>
        </w:r>
      </w:ins>
      <w:ins w:id="48" w:author="CT1#132-e_Kiran_Samsung_r0" w:date="2021-09-29T20:03:00Z">
        <w:r>
          <w:t xml:space="preserve"> </w:t>
        </w:r>
      </w:ins>
      <w:ins w:id="49" w:author="CT1#132-e_Kiran_Samsung_r2" w:date="2021-10-12T17:59:00Z">
        <w:r w:rsidR="00732FCD">
          <w:t xml:space="preserve">an </w:t>
        </w:r>
      </w:ins>
      <w:ins w:id="50" w:author="CT1#132-e_Kiran_Samsung_r0" w:date="2021-09-29T20:03:00Z">
        <w:r>
          <w:t xml:space="preserve">explicit procedure or as </w:t>
        </w:r>
      </w:ins>
      <w:ins w:id="51" w:author="CT1#132-e_Kiran_Samsung_r0" w:date="2021-09-29T20:04:00Z">
        <w:r>
          <w:t xml:space="preserve">a </w:t>
        </w:r>
      </w:ins>
      <w:ins w:id="52" w:author="CT1#132-e_Kiran_Samsung_r0" w:date="2021-09-29T20:03:00Z">
        <w:r>
          <w:t>part of call setup</w:t>
        </w:r>
      </w:ins>
      <w:ins w:id="53" w:author="CT1#132-e_Kiran_Samsung_r0" w:date="2021-09-29T20:07:00Z">
        <w:r>
          <w:t xml:space="preserve"> procedure</w:t>
        </w:r>
      </w:ins>
      <w:ins w:id="54" w:author="CT1#132-e_Kiran_Samsung_r0" w:date="2021-09-29T20:01:00Z">
        <w:r w:rsidRPr="0073469F">
          <w:t>.</w:t>
        </w:r>
      </w:ins>
    </w:p>
    <w:p w14:paraId="3FA569BF" w14:textId="2886DF0F" w:rsidR="00F03D87" w:rsidRDefault="00F03D87" w:rsidP="00F03D87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47D6A1E6" w14:textId="4A822B1F" w:rsidR="00F03D87" w:rsidRDefault="00F03D87" w:rsidP="00F03D87">
      <w:pPr>
        <w:pStyle w:val="NO"/>
        <w:rPr>
          <w:rFonts w:eastAsia="SimSun"/>
        </w:rPr>
      </w:pPr>
      <w:r>
        <w:rPr>
          <w:rFonts w:eastAsia="SimSun"/>
        </w:rPr>
        <w:t>NOTE</w:t>
      </w:r>
      <w:ins w:id="55" w:author="CT1#132-e_Kiran_Samsung_r2" w:date="2021-10-12T16:29:00Z">
        <w:r w:rsidR="001C7648">
          <w:rPr>
            <w:rFonts w:eastAsia="SimSun"/>
          </w:rPr>
          <w:t> 2</w:t>
        </w:r>
      </w:ins>
      <w:r>
        <w:rPr>
          <w:rFonts w:eastAsia="SimSun"/>
        </w:rPr>
        <w:t>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3FD565EF" w14:textId="77777777" w:rsidR="00EC55A5" w:rsidRDefault="00EC55A5" w:rsidP="00EC55A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9C64DD9" w14:textId="77777777" w:rsidR="004B47CF" w:rsidRPr="0073469F" w:rsidRDefault="004B47CF" w:rsidP="004B47CF">
      <w:pPr>
        <w:pStyle w:val="Heading4"/>
        <w:rPr>
          <w:ins w:id="56" w:author="CT1#132-e_Kiran_Samsung_r2" w:date="2021-10-12T14:32:00Z"/>
          <w:noProof/>
        </w:rPr>
      </w:pPr>
      <w:bookmarkStart w:id="57" w:name="_Toc20155826"/>
      <w:bookmarkStart w:id="58" w:name="_Toc27500981"/>
      <w:bookmarkStart w:id="59" w:name="_Toc36049107"/>
      <w:bookmarkStart w:id="60" w:name="_Toc45209870"/>
      <w:bookmarkStart w:id="61" w:name="_Toc51860695"/>
      <w:bookmarkStart w:id="62" w:name="_Toc83392203"/>
      <w:ins w:id="63" w:author="CT1#132-e_Kiran_Samsung_r2" w:date="2021-10-12T14:32:00Z">
        <w:r>
          <w:rPr>
            <w:noProof/>
          </w:rPr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B8AA493" w:rsidR="004716C7" w:rsidRPr="0073469F" w:rsidRDefault="004B47CF">
      <w:pPr>
        <w:pStyle w:val="Heading5"/>
        <w:rPr>
          <w:ins w:id="64" w:author="CT1#132-e_Kiran_Samsung_r0" w:date="2021-09-29T20:42:00Z"/>
          <w:noProof/>
        </w:rPr>
        <w:pPrChange w:id="65" w:author="CT1#132-e_Kiran_Samsung_r2" w:date="2021-10-12T14:32:00Z">
          <w:pPr>
            <w:pStyle w:val="Heading4"/>
          </w:pPr>
        </w:pPrChange>
      </w:pPr>
      <w:ins w:id="66" w:author="CT1#132-e_Kiran_Samsung_r2" w:date="2021-10-12T14:32:00Z">
        <w:r>
          <w:rPr>
            <w:noProof/>
          </w:rPr>
          <w:t>10</w:t>
        </w:r>
        <w:r w:rsidRPr="0073469F">
          <w:rPr>
            <w:noProof/>
          </w:rPr>
          <w:t>.</w:t>
        </w:r>
        <w:r>
          <w:rPr>
            <w:noProof/>
          </w:rPr>
          <w:t>1</w:t>
        </w:r>
        <w:r w:rsidRPr="0073469F">
          <w:rPr>
            <w:noProof/>
          </w:rPr>
          <w:t>.3.</w:t>
        </w:r>
        <w:r>
          <w:rPr>
            <w:noProof/>
            <w:lang w:eastAsia="ko-KR"/>
          </w:rPr>
          <w:t>6.1</w:t>
        </w:r>
        <w:r w:rsidRPr="0073469F">
          <w:rPr>
            <w:noProof/>
          </w:rPr>
          <w:tab/>
        </w:r>
      </w:ins>
      <w:ins w:id="67" w:author="CT1#132-e_Kiran_Samsung_r0" w:date="2021-09-29T20:42:00Z"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7CB70E3E" w:rsidR="004C2FC7" w:rsidRPr="004B47CF" w:rsidRDefault="004B47CF">
      <w:pPr>
        <w:pStyle w:val="Heading6"/>
        <w:rPr>
          <w:ins w:id="68" w:author="CT1#132-e_Kiran_Samsung_r0" w:date="2021-09-29T20:39:00Z"/>
          <w:rPrChange w:id="69" w:author="CT1#132-e_Kiran_Samsung_r2" w:date="2021-10-12T14:33:00Z">
            <w:rPr>
              <w:ins w:id="70" w:author="CT1#132-e_Kiran_Samsung_r0" w:date="2021-09-29T20:39:00Z"/>
              <w:lang w:val="en-US"/>
            </w:rPr>
          </w:rPrChange>
        </w:rPr>
        <w:pPrChange w:id="71" w:author="CT1#132-e_Kiran_Samsung_r2" w:date="2021-10-12T14:33:00Z">
          <w:pPr>
            <w:pStyle w:val="Heading4"/>
          </w:pPr>
        </w:pPrChange>
      </w:pPr>
      <w:ins w:id="72" w:author="CT1#132-e_Kiran_Samsung_r2" w:date="2021-10-12T14:33:00Z">
        <w:r w:rsidRPr="004B47CF">
          <w:t>10.1.3.6.1</w:t>
        </w:r>
      </w:ins>
      <w:ins w:id="73" w:author="CT1#132-e_Kiran_Samsung_r0" w:date="2021-09-29T20:39:00Z">
        <w:r w:rsidR="004C2FC7" w:rsidRPr="004B47CF">
          <w:t>.1</w:t>
        </w:r>
        <w:r w:rsidR="004C2FC7" w:rsidRPr="004B47CF">
          <w:tab/>
          <w:t>Introduction</w:t>
        </w:r>
        <w:bookmarkEnd w:id="57"/>
        <w:bookmarkEnd w:id="58"/>
        <w:bookmarkEnd w:id="59"/>
        <w:bookmarkEnd w:id="60"/>
        <w:bookmarkEnd w:id="61"/>
        <w:bookmarkEnd w:id="62"/>
      </w:ins>
    </w:p>
    <w:p w14:paraId="4D974D04" w14:textId="52CC19DA" w:rsidR="004C2FC7" w:rsidRDefault="004C2FC7" w:rsidP="004C2FC7">
      <w:pPr>
        <w:rPr>
          <w:ins w:id="74" w:author="CT1#132-e_Kiran_Samsung_r0" w:date="2021-09-29T20:39:00Z"/>
          <w:rFonts w:eastAsia="SimSun"/>
        </w:rPr>
      </w:pPr>
      <w:ins w:id="75" w:author="CT1#132-e_Kiran_Samsung_r0" w:date="2021-09-29T20:39:00Z">
        <w:r>
          <w:rPr>
            <w:lang w:val="en-US"/>
          </w:rPr>
          <w:t xml:space="preserve">The </w:t>
        </w:r>
      </w:ins>
      <w:ins w:id="76" w:author="CT1#132-e_Kiran_Samsung_r0" w:date="2021-09-29T20:44:00Z">
        <w:r w:rsidR="00DD4163">
          <w:rPr>
            <w:lang w:val="en-US"/>
          </w:rPr>
          <w:t>present clause</w:t>
        </w:r>
      </w:ins>
      <w:ins w:id="77" w:author="CT1#132-e_Kiran_Samsung_r0" w:date="2021-09-29T20:39:00Z">
        <w:r>
          <w:rPr>
            <w:lang w:val="en-US"/>
          </w:rPr>
          <w:t xml:space="preserve"> describe</w:t>
        </w:r>
      </w:ins>
      <w:ins w:id="78" w:author="CT1#132-e_Kiran_Samsung_r0" w:date="2021-09-29T20:45:00Z">
        <w:r w:rsidR="00DD4163">
          <w:rPr>
            <w:lang w:val="en-US"/>
          </w:rPr>
          <w:t>s</w:t>
        </w:r>
      </w:ins>
      <w:ins w:id="79" w:author="CT1#132-e_Kiran_Samsung_r0" w:date="2021-09-29T20:39:00Z">
        <w:r>
          <w:rPr>
            <w:lang w:val="en-US"/>
          </w:rPr>
          <w:t xml:space="preserve"> an extension</w:t>
        </w:r>
      </w:ins>
      <w:ins w:id="80" w:author="CT1#132-e_Kiran_Samsung_r0" w:date="2021-09-29T20:44:00Z">
        <w:r w:rsidR="00DD4163">
          <w:rPr>
            <w:lang w:val="en-US"/>
          </w:rPr>
          <w:t>s</w:t>
        </w:r>
      </w:ins>
      <w:ins w:id="81" w:author="CT1#132-e_Kiran_Samsung_r0" w:date="2021-09-29T20:39:00Z">
        <w:r>
          <w:rPr>
            <w:lang w:val="en-US"/>
          </w:rPr>
          <w:t xml:space="preserve"> of the </w:t>
        </w:r>
      </w:ins>
      <w:ins w:id="82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83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84" w:author="CT1#132-e_Kiran_Samsung_r0" w:date="2021-09-29T20:41:00Z">
        <w:r>
          <w:rPr>
            <w:rFonts w:hint="eastAsia"/>
            <w:lang w:eastAsia="ko-KR"/>
          </w:rPr>
          <w:t>IETF RFC 4575 [30]</w:t>
        </w:r>
      </w:ins>
      <w:ins w:id="85" w:author="CT1#132-e_Kiran_Samsung_r0" w:date="2021-09-29T20:39:00Z">
        <w:r>
          <w:rPr>
            <w:rFonts w:eastAsia="SimSun"/>
          </w:rPr>
          <w:t>.</w:t>
        </w:r>
      </w:ins>
    </w:p>
    <w:p w14:paraId="40727BCD" w14:textId="22B8BC30" w:rsidR="004C2FC7" w:rsidRDefault="004C2FC7" w:rsidP="004C2FC7">
      <w:pPr>
        <w:rPr>
          <w:ins w:id="86" w:author="CT1#132-e_Kiran_Samsung_r0" w:date="2021-09-29T20:39:00Z"/>
          <w:lang w:val="en-US"/>
        </w:rPr>
      </w:pPr>
      <w:ins w:id="87" w:author="CT1#132-e_Kiran_Samsung_r0" w:date="2021-09-29T20:39:00Z">
        <w:r>
          <w:rPr>
            <w:rFonts w:eastAsia="SimSun"/>
          </w:rPr>
          <w:t xml:space="preserve">The </w:t>
        </w:r>
      </w:ins>
      <w:ins w:id="88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89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90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91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92" w:author="CT1#132-e_Kiran_Samsung_r0" w:date="2021-09-29T20:45:00Z">
        <w:r w:rsidR="00DD4163">
          <w:rPr>
            <w:rFonts w:eastAsia="SimSun"/>
          </w:rPr>
          <w:t>with MCPTT group</w:t>
        </w:r>
      </w:ins>
      <w:ins w:id="93" w:author="CT1#132-e_Kiran_Samsung_r0" w:date="2021-09-29T20:39:00Z">
        <w:r>
          <w:rPr>
            <w:rFonts w:eastAsia="SimSun"/>
          </w:rPr>
          <w:t>.</w:t>
        </w:r>
      </w:ins>
    </w:p>
    <w:p w14:paraId="542803BF" w14:textId="4E7B3628" w:rsidR="00DD4163" w:rsidRPr="004B47CF" w:rsidRDefault="004B47CF">
      <w:pPr>
        <w:pStyle w:val="Heading6"/>
        <w:rPr>
          <w:ins w:id="94" w:author="CT1#132-e_Kiran_Samsung_r0" w:date="2021-09-29T20:47:00Z"/>
          <w:rPrChange w:id="95" w:author="CT1#132-e_Kiran_Samsung_r2" w:date="2021-10-12T14:35:00Z">
            <w:rPr>
              <w:ins w:id="96" w:author="CT1#132-e_Kiran_Samsung_r0" w:date="2021-09-29T20:47:00Z"/>
              <w:lang w:val="en-US"/>
            </w:rPr>
          </w:rPrChange>
        </w:rPr>
        <w:pPrChange w:id="97" w:author="CT1#132-e_Kiran_Samsung_r2" w:date="2021-10-12T14:35:00Z">
          <w:pPr>
            <w:pStyle w:val="Heading5"/>
          </w:pPr>
        </w:pPrChange>
      </w:pPr>
      <w:ins w:id="98" w:author="CT1#132-e_Kiran_Samsung_r2" w:date="2021-10-12T14:34:00Z">
        <w:r>
          <w:t>10</w:t>
        </w:r>
        <w:r w:rsidRPr="0073469F">
          <w:t>.</w:t>
        </w:r>
        <w:r>
          <w:t>1</w:t>
        </w:r>
        <w:r w:rsidRPr="0073469F">
          <w:t>.3.</w:t>
        </w:r>
        <w:r>
          <w:t>6.1</w:t>
        </w:r>
      </w:ins>
      <w:ins w:id="99" w:author="CT1#132-e_Kiran_Samsung_r0" w:date="2021-09-29T20:47:00Z">
        <w:r w:rsidR="00DD4163">
          <w:t>.</w:t>
        </w:r>
      </w:ins>
      <w:ins w:id="100" w:author="CT1#132-e_Kiran_Samsung_r0" w:date="2021-09-29T21:23:00Z">
        <w:r w:rsidR="00245B77">
          <w:t>2</w:t>
        </w:r>
      </w:ins>
      <w:ins w:id="101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2" w:author="CT1#132-e_Kiran_Samsung_r0" w:date="2021-09-29T20:48:00Z"/>
        </w:rPr>
      </w:pPr>
      <w:ins w:id="103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4" w:author="CT1#132-e_Kiran_Samsung_r0" w:date="2021-09-29T20:48:00Z"/>
        </w:rPr>
      </w:pPr>
      <w:ins w:id="105" w:author="CT1#132-e_Kiran_Samsung_r0" w:date="2021-09-29T20:48:00Z">
        <w:r>
          <w:t>&lt;xs:schema</w:t>
        </w:r>
      </w:ins>
    </w:p>
    <w:p w14:paraId="1FEF0817" w14:textId="661A75DA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6" w:author="CT1#132-e_Kiran_Samsung_r0" w:date="2021-09-29T20:48:00Z"/>
        </w:rPr>
      </w:pPr>
      <w:ins w:id="107" w:author="CT1#132-e_Kiran_Samsung_r0" w:date="2021-09-29T20:48:00Z">
        <w:r>
          <w:t xml:space="preserve">  targetNamespace="urn:3gpp:ns:mcptt</w:t>
        </w:r>
      </w:ins>
      <w:ins w:id="108" w:author="CT1#132-e_Kiran_Samsung_r0" w:date="2021-09-29T20:49:00Z">
        <w:r>
          <w:t>Conf</w:t>
        </w:r>
      </w:ins>
      <w:ins w:id="109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0" w:author="CT1#132-e_Kiran_Samsung_r0" w:date="2021-09-29T20:48:00Z"/>
        </w:rPr>
      </w:pPr>
      <w:ins w:id="111" w:author="CT1#132-e_Kiran_Samsung_r0" w:date="2021-09-29T20:48:00Z">
        <w:r>
          <w:t xml:space="preserve">  xmlns:xs="http://www.w3.org/2001/XMLSchema"</w:t>
        </w:r>
      </w:ins>
    </w:p>
    <w:p w14:paraId="5BB2984E" w14:textId="53CC514E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2" w:author="CT1#132-e_Kiran_Samsung_r0" w:date="2021-09-29T20:48:00Z"/>
        </w:rPr>
      </w:pPr>
      <w:ins w:id="113" w:author="CT1#132-e_Kiran_Samsung_r0" w:date="2021-09-29T20:48:00Z">
        <w:r>
          <w:t xml:space="preserve">  xmlns:mcptt</w:t>
        </w:r>
      </w:ins>
      <w:ins w:id="114" w:author="CT1#132-e_Kiran_Samsung_r0" w:date="2021-09-29T20:49:00Z">
        <w:r>
          <w:t>Conf</w:t>
        </w:r>
      </w:ins>
      <w:ins w:id="115" w:author="CT1#132-e_Kiran_Samsung_r0" w:date="2021-09-29T20:48:00Z">
        <w:r>
          <w:t>I</w:t>
        </w:r>
      </w:ins>
      <w:ins w:id="116" w:author="CT1#132-e_Kiran_Samsung_r0" w:date="2021-09-29T20:50:00Z">
        <w:r>
          <w:t>nfo</w:t>
        </w:r>
      </w:ins>
      <w:ins w:id="117" w:author="CT1#132-e_Kiran_Samsung_r0" w:date="2021-09-29T20:48:00Z">
        <w:r>
          <w:t>="urn:3gpp:ns:</w:t>
        </w:r>
      </w:ins>
      <w:ins w:id="118" w:author="CT1#132-e_Kiran_Samsung_r0" w:date="2021-09-29T20:49:00Z">
        <w:r>
          <w:t>mcpttConfInfo</w:t>
        </w:r>
      </w:ins>
      <w:ins w:id="119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0" w:author="CT1#132-e_Kiran_Samsung_r0" w:date="2021-09-29T20:48:00Z"/>
        </w:rPr>
      </w:pPr>
      <w:ins w:id="121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2" w:author="CT1#132-e_Kiran_Samsung_r0" w:date="2021-09-29T20:48:00Z"/>
        </w:rPr>
      </w:pPr>
    </w:p>
    <w:p w14:paraId="5387CB9C" w14:textId="57DC7BE6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3" w:author="CT1#132-e_Kiran_Samsung_r0" w:date="2021-09-29T20:48:00Z"/>
        </w:rPr>
      </w:pPr>
      <w:ins w:id="124" w:author="CT1#132-e_Kiran_Samsung_r0" w:date="2021-09-29T20:48:00Z">
        <w:r>
          <w:t xml:space="preserve">  &lt;!-- MCPTT specific child element of </w:t>
        </w:r>
      </w:ins>
      <w:ins w:id="125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26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7" w:author="CT1#132-e_Kiran_Samsung_r0" w:date="2021-09-29T20:48:00Z"/>
        </w:rPr>
      </w:pPr>
      <w:ins w:id="128" w:author="CT1#132-e_Kiran_Samsung_r0" w:date="2021-09-29T20:48:00Z">
        <w:r>
          <w:t xml:space="preserve">  &lt;xs:element name="</w:t>
        </w:r>
      </w:ins>
      <w:ins w:id="129" w:author="CT1#132-e_Kiran_Samsung_r0" w:date="2021-09-29T20:56:00Z">
        <w:r w:rsidR="005369C5">
          <w:t>functional-alias</w:t>
        </w:r>
      </w:ins>
      <w:ins w:id="130" w:author="CT1#132-e_Kiran_Samsung_r0" w:date="2021-09-29T20:48:00Z">
        <w:r>
          <w:t xml:space="preserve">" </w:t>
        </w:r>
      </w:ins>
      <w:ins w:id="131" w:author="CT1#132-e_Kiran_Samsung_r0" w:date="2021-09-29T20:56:00Z">
        <w:r w:rsidR="005369C5">
          <w:t>type="xs:anyURI" use="optional"</w:t>
        </w:r>
      </w:ins>
      <w:ins w:id="132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3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4" w:author="CT1#132-e_Kiran_Samsung_r0" w:date="2021-09-29T20:48:00Z"/>
          <w:rFonts w:eastAsia="SimSun"/>
        </w:rPr>
      </w:pPr>
      <w:ins w:id="135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09DA5E01" w14:textId="77777777" w:rsidR="00DE2C6D" w:rsidRDefault="00DE2C6D" w:rsidP="00DE2C6D">
      <w:pPr>
        <w:rPr>
          <w:ins w:id="136" w:author="CT1#132-e_Kiran_Samsung_r2" w:date="2021-10-13T09:24:00Z"/>
          <w:lang w:eastAsia="ko-KR"/>
        </w:rPr>
      </w:pPr>
    </w:p>
    <w:p w14:paraId="1CE48442" w14:textId="113E3187" w:rsidR="008072B7" w:rsidRDefault="008072B7" w:rsidP="008072B7">
      <w:pPr>
        <w:rPr>
          <w:ins w:id="137" w:author="CT1#132-e_Kiran_Samsung_r0" w:date="2021-09-29T20:59:00Z"/>
        </w:rPr>
      </w:pPr>
      <w:ins w:id="138" w:author="CT1#132-e_Kiran_Samsung_r0" w:date="2021-09-29T20:59:00Z">
        <w:r>
          <w:t xml:space="preserve">The </w:t>
        </w:r>
      </w:ins>
      <w:ins w:id="139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40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41" w:author="CT1#132-e_Kiran_Samsung_r2" w:date="2021-10-12T14:37:00Z">
        <w:r w:rsidR="004B47CF" w:rsidRPr="004B47CF">
          <w:rPr>
            <w:noProof/>
          </w:rPr>
          <w:t>10.1.3.6.1</w:t>
        </w:r>
      </w:ins>
      <w:ins w:id="142" w:author="CT1#132-e_Kiran_Samsung_r0" w:date="2021-09-29T21:03:00Z">
        <w:r w:rsidR="002D7271">
          <w:rPr>
            <w:noProof/>
            <w:lang w:eastAsia="ko-KR"/>
          </w:rPr>
          <w:t>.</w:t>
        </w:r>
      </w:ins>
      <w:ins w:id="143" w:author="CT1#132-e_Kiran_Samsung_r2" w:date="2021-10-12T14:37:00Z">
        <w:r w:rsidR="004B47CF">
          <w:rPr>
            <w:noProof/>
            <w:lang w:eastAsia="ko-KR"/>
          </w:rPr>
          <w:t>2</w:t>
        </w:r>
      </w:ins>
      <w:ins w:id="144" w:author="CT1#132-e_Kiran_Samsung_r0" w:date="2021-09-29T20:59:00Z">
        <w:r>
          <w:t>-</w:t>
        </w:r>
      </w:ins>
      <w:ins w:id="145" w:author="CT1#132-e_Kiran_Samsung_r0" w:date="2021-09-29T21:03:00Z">
        <w:r w:rsidR="002D7271">
          <w:rPr>
            <w:lang w:val="en-US"/>
          </w:rPr>
          <w:t>1</w:t>
        </w:r>
      </w:ins>
      <w:ins w:id="146" w:author="CT1#132-e_Kiran_Samsung_r0" w:date="2021-09-29T20:59:00Z">
        <w:r>
          <w:t>.</w:t>
        </w:r>
      </w:ins>
    </w:p>
    <w:p w14:paraId="05B2A588" w14:textId="52A0DA15" w:rsidR="008072B7" w:rsidRDefault="008072B7" w:rsidP="008072B7">
      <w:pPr>
        <w:pStyle w:val="TH"/>
        <w:rPr>
          <w:ins w:id="147" w:author="CT1#132-e_Kiran_Samsung_r0" w:date="2021-09-29T20:59:00Z"/>
          <w:lang w:val="en-US"/>
        </w:rPr>
      </w:pPr>
      <w:ins w:id="148" w:author="CT1#132-e_Kiran_Samsung_r0" w:date="2021-09-29T20:59:00Z">
        <w:r>
          <w:t>Table </w:t>
        </w:r>
      </w:ins>
      <w:ins w:id="149" w:author="CT1#132-e_Kiran_Samsung_r2" w:date="2021-10-12T14:37:00Z">
        <w:r w:rsidR="004B47CF" w:rsidRPr="004B47CF">
          <w:t>10.1.3.6.1</w:t>
        </w:r>
      </w:ins>
      <w:ins w:id="150" w:author="CT1#132-e_Kiran_Samsung_r0" w:date="2021-09-29T21:03:00Z">
        <w:r w:rsidR="002D7271" w:rsidRPr="002D7271">
          <w:t>.</w:t>
        </w:r>
      </w:ins>
      <w:ins w:id="151" w:author="CT1#132-e_Kiran_Samsung_r2" w:date="2021-10-12T14:37:00Z">
        <w:r w:rsidR="004B47CF">
          <w:t>2</w:t>
        </w:r>
      </w:ins>
      <w:ins w:id="152" w:author="CT1#132-e_Kiran_Samsung_r0" w:date="2021-09-29T20:59:00Z">
        <w:r>
          <w:t>-</w:t>
        </w:r>
      </w:ins>
      <w:ins w:id="153" w:author="CT1#132-e_Kiran_Samsung_r0" w:date="2021-09-29T21:03:00Z">
        <w:r w:rsidR="002D7271">
          <w:rPr>
            <w:lang w:val="en-US"/>
          </w:rPr>
          <w:t>1</w:t>
        </w:r>
      </w:ins>
      <w:ins w:id="154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832"/>
      </w:tblGrid>
      <w:tr w:rsidR="008072B7" w14:paraId="4BF59B6E" w14:textId="77777777" w:rsidTr="00E53E7B">
        <w:trPr>
          <w:ins w:id="155" w:author="CT1#132-e_Kiran_Samsung_r0" w:date="2021-09-29T20:59:00Z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56" w:author="CT1#132-e_Kiran_Samsung_r0" w:date="2021-09-29T20:59:00Z"/>
              </w:rPr>
            </w:pPr>
            <w:ins w:id="157" w:author="CT1#132-e_Kiran_Samsung_r0" w:date="2021-09-29T20:59:00Z">
              <w:r>
                <w:t>Prefix</w:t>
              </w:r>
            </w:ins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58" w:author="CT1#132-e_Kiran_Samsung_r0" w:date="2021-09-29T20:59:00Z"/>
              </w:rPr>
            </w:pPr>
            <w:ins w:id="159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E53E7B">
        <w:trPr>
          <w:ins w:id="160" w:author="CT1#132-e_Kiran_Samsung_r0" w:date="2021-09-29T20:59:00Z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6D6FB8B5" w:rsidR="008072B7" w:rsidRDefault="008072B7" w:rsidP="00067D6F">
            <w:pPr>
              <w:pStyle w:val="TAL"/>
              <w:rPr>
                <w:ins w:id="161" w:author="CT1#132-e_Kiran_Samsung_r0" w:date="2021-09-29T20:59:00Z"/>
              </w:rPr>
            </w:pPr>
            <w:proofErr w:type="spellStart"/>
            <w:ins w:id="162" w:author="CT1#132-e_Kiran_Samsung_r0" w:date="2021-09-29T21:00:00Z">
              <w:r>
                <w:t>mcpttConfInfo</w:t>
              </w:r>
            </w:ins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14576ECA" w:rsidR="008072B7" w:rsidRDefault="008072B7" w:rsidP="00067D6F">
            <w:pPr>
              <w:pStyle w:val="TAL"/>
              <w:rPr>
                <w:ins w:id="163" w:author="CT1#132-e_Kiran_Samsung_r0" w:date="2021-09-29T20:59:00Z"/>
              </w:rPr>
            </w:pPr>
            <w:ins w:id="164" w:author="CT1#132-e_Kiran_Samsung_r0" w:date="2021-09-29T20:59:00Z">
              <w:r>
                <w:t>urn:3gpp:ns:</w:t>
              </w:r>
            </w:ins>
            <w:ins w:id="165" w:author="CT1#132-e_Kiran_Samsung_r0" w:date="2021-09-29T21:00:00Z">
              <w:r>
                <w:t>mcpttConfInfo</w:t>
              </w:r>
            </w:ins>
            <w:ins w:id="166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E53E7B">
        <w:trPr>
          <w:ins w:id="167" w:author="CT1#132-e_Kiran_Samsung_r0" w:date="2021-09-29T20:59:00Z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68" w:author="CT1#132-e_Kiran_Samsung_r0" w:date="2021-09-29T20:59:00Z"/>
              </w:rPr>
            </w:pPr>
            <w:ins w:id="169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70" w:author="CT1#132-e_Kiran_Samsung_r0" w:date="2021-09-29T21:01:00Z">
              <w:r w:rsidRPr="008072B7">
                <w:t>urn</w:t>
              </w:r>
              <w:proofErr w:type="gramStart"/>
              <w:r w:rsidRPr="008072B7">
                <w:t>:ietf:params:xml:ns:conference</w:t>
              </w:r>
              <w:proofErr w:type="gramEnd"/>
              <w:r w:rsidRPr="008072B7">
                <w:t>-info</w:t>
              </w:r>
            </w:ins>
            <w:proofErr w:type="spellEnd"/>
            <w:ins w:id="171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72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73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5BE1D672" w14:textId="77777777" w:rsidR="00E53E7B" w:rsidRDefault="00E53E7B" w:rsidP="00E53E7B">
      <w:pPr>
        <w:rPr>
          <w:ins w:id="174" w:author="CT1#132-e_Kiran_Samsung_r2" w:date="2021-10-13T09:27:00Z"/>
          <w:lang w:eastAsia="ko-KR"/>
        </w:rPr>
      </w:pPr>
    </w:p>
    <w:p w14:paraId="76B64857" w14:textId="77777777" w:rsidR="002E1F0C" w:rsidRDefault="002E1F0C" w:rsidP="002E1F0C">
      <w:pPr>
        <w:ind w:left="360"/>
        <w:jc w:val="center"/>
        <w:rPr>
          <w:noProof/>
          <w:sz w:val="28"/>
        </w:rPr>
      </w:pPr>
      <w:bookmarkStart w:id="175" w:name="_GoBack"/>
      <w:bookmarkEnd w:id="175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EAD09EE" w14:textId="77777777" w:rsidR="002E1F0C" w:rsidRPr="00336D95" w:rsidRDefault="002E1F0C" w:rsidP="002E1F0C">
      <w:pPr>
        <w:pStyle w:val="Heading4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0.1.3.2</w:t>
      </w:r>
      <w:r w:rsidRPr="00336D95">
        <w:rPr>
          <w:rFonts w:eastAsia="SimSun"/>
          <w:lang w:val="en-US"/>
        </w:rPr>
        <w:tab/>
        <w:t>MCPTT client</w:t>
      </w:r>
    </w:p>
    <w:p w14:paraId="3F62A9AE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MCPTT client may subscribe to the conference event package </w:t>
      </w:r>
      <w:r>
        <w:rPr>
          <w:rFonts w:eastAsia="SimSun"/>
          <w:lang w:val="en-US"/>
        </w:rPr>
        <w:t xml:space="preserve">when a </w:t>
      </w:r>
      <w:r w:rsidRPr="00A509A6">
        <w:rPr>
          <w:rFonts w:eastAsia="SimSun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47145738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subscribing to the conference event package, the MCPTT client:</w:t>
      </w:r>
    </w:p>
    <w:p w14:paraId="7262E578" w14:textId="77777777" w:rsidR="002E1F0C" w:rsidRPr="00336D95" w:rsidRDefault="002E1F0C" w:rsidP="002E1F0C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 and 3GPP TS 24.229 [4]</w:t>
      </w:r>
      <w:r>
        <w:rPr>
          <w:rFonts w:eastAsia="SimSun"/>
        </w:rPr>
        <w:t>;</w:t>
      </w:r>
    </w:p>
    <w:p w14:paraId="570A1C89" w14:textId="77777777" w:rsidR="002E1F0C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PTT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39F59BFF" w14:textId="77777777" w:rsidR="002E1F0C" w:rsidRPr="00336D95" w:rsidRDefault="002E1F0C" w:rsidP="002E1F0C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mcptt" (coded as specified in 3GPP TS 24.229 [4]), in a P-Preferred-Service header field according to IETF </w:t>
      </w:r>
      <w:r w:rsidRPr="00436CF9">
        <w:rPr>
          <w:rFonts w:eastAsia="MS Mincho"/>
        </w:rPr>
        <w:t>RFC 6050 [9]</w:t>
      </w:r>
      <w:r>
        <w:rPr>
          <w:rFonts w:hint="eastAsia"/>
        </w:rPr>
        <w:t>;</w:t>
      </w:r>
    </w:p>
    <w:p w14:paraId="1E6E5284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mcptt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3841 [6]</w:t>
      </w:r>
      <w:r w:rsidRPr="00496545">
        <w:rPr>
          <w:rFonts w:eastAsia="SimSun"/>
        </w:rPr>
        <w:t>;</w:t>
      </w:r>
    </w:p>
    <w:p w14:paraId="0960535F" w14:textId="77777777" w:rsidR="002E1F0C" w:rsidRPr="0073469F" w:rsidRDefault="002E1F0C" w:rsidP="002E1F0C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receive the current status and later notification, shall set the Expires header field according to IETF RFC 6665 [26], to 4294967295;</w:t>
      </w:r>
    </w:p>
    <w:p w14:paraId="4F6B0694" w14:textId="77777777" w:rsidR="002E1F0C" w:rsidRPr="0073469F" w:rsidRDefault="002E1F0C" w:rsidP="002E1F0C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3261 [24].</w:t>
      </w:r>
    </w:p>
    <w:p w14:paraId="57E835E7" w14:textId="77777777" w:rsidR="002E1F0C" w:rsidRDefault="002E1F0C" w:rsidP="002E1F0C">
      <w:pPr>
        <w:pStyle w:val="B1"/>
        <w:rPr>
          <w:rFonts w:eastAsia="SimSun"/>
        </w:rPr>
      </w:pPr>
      <w:r>
        <w:rPr>
          <w:rFonts w:eastAsia="SimSun"/>
        </w:rPr>
        <w:lastRenderedPageBreak/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MCPTT client wants to fetch the current state only, shall set the Expires header field according to IETF RFC 6665 [26], to zero</w:t>
      </w:r>
      <w:r>
        <w:rPr>
          <w:rFonts w:eastAsia="SimSun"/>
        </w:rPr>
        <w:t>;</w:t>
      </w:r>
    </w:p>
    <w:p w14:paraId="0268CC78" w14:textId="77777777" w:rsidR="002E1F0C" w:rsidRPr="00051803" w:rsidRDefault="002E1F0C" w:rsidP="002E1F0C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0978BA24" w14:textId="77777777" w:rsidR="002E1F0C" w:rsidRPr="00336D95" w:rsidRDefault="002E1F0C" w:rsidP="002E1F0C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mcptt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ptt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PTT </w:t>
      </w:r>
      <w:r w:rsidRPr="00336D95">
        <w:rPr>
          <w:lang w:val="en-US" w:eastAsia="ko-KR"/>
        </w:rPr>
        <w:t>group ID of the group session; and</w:t>
      </w:r>
    </w:p>
    <w:p w14:paraId="7789A070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229 [4]</w:t>
      </w:r>
      <w:r w:rsidRPr="00496545">
        <w:rPr>
          <w:rFonts w:eastAsia="SimSun"/>
        </w:rPr>
        <w:t>.</w:t>
      </w:r>
    </w:p>
    <w:p w14:paraId="75DCE3B5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</w:t>
      </w:r>
      <w:r>
        <w:rPr>
          <w:rFonts w:eastAsia="SimSun"/>
        </w:rPr>
        <w:t>,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336D95">
        <w:rPr>
          <w:rFonts w:eastAsia="SimSun"/>
          <w:lang w:val="en-US"/>
        </w:rPr>
        <w:t xml:space="preserve"> and TS 24.229 [4].</w:t>
      </w:r>
    </w:p>
    <w:p w14:paraId="36189190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Upon receiving a SIP NOTIFY requests to the previously sent SIP SUBSCRIBE request the MCPTT client:</w:t>
      </w:r>
    </w:p>
    <w:p w14:paraId="6795100F" w14:textId="77777777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 and</w:t>
      </w:r>
      <w:r w:rsidRPr="00496545">
        <w:rPr>
          <w:rFonts w:eastAsia="SimSun"/>
        </w:rPr>
        <w:t xml:space="preserve"> </w:t>
      </w:r>
      <w:r w:rsidRPr="0073469F">
        <w:t>IETF RFC 4575</w:t>
      </w:r>
      <w:r>
        <w:t> [30]</w:t>
      </w:r>
      <w:r w:rsidRPr="00496545">
        <w:rPr>
          <w:rFonts w:eastAsia="SimSun"/>
        </w:rPr>
        <w:t>; and</w:t>
      </w:r>
    </w:p>
    <w:p w14:paraId="035671AE" w14:textId="305484BA" w:rsidR="002E1F0C" w:rsidRPr="00496545" w:rsidRDefault="002E1F0C" w:rsidP="002E1F0C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may</w:t>
      </w:r>
      <w:proofErr w:type="gramEnd"/>
      <w:r w:rsidRPr="00496545">
        <w:rPr>
          <w:rFonts w:eastAsia="SimSun"/>
        </w:rPr>
        <w:t xml:space="preserve"> </w:t>
      </w:r>
      <w:ins w:id="176" w:author="CT1#132-e_Kiran_Samsung_r2" w:date="2021-10-12T18:18:00Z">
        <w:r>
          <w:rPr>
            <w:rFonts w:eastAsia="SimSun"/>
          </w:rPr>
          <w:t>process</w:t>
        </w:r>
        <w:r w:rsidRPr="00496545">
          <w:rPr>
            <w:rFonts w:eastAsia="SimSun"/>
          </w:rPr>
          <w:t xml:space="preserve"> </w:t>
        </w:r>
      </w:ins>
      <w:del w:id="177" w:author="CT1#132-e_Kiran_Samsung_r2" w:date="2021-10-12T18:18:00Z">
        <w:r w:rsidRPr="00496545" w:rsidDel="002E1F0C">
          <w:rPr>
            <w:rFonts w:eastAsia="SimSun"/>
          </w:rPr>
          <w:delText xml:space="preserve">display </w:delText>
        </w:r>
      </w:del>
      <w:r w:rsidRPr="00496545">
        <w:rPr>
          <w:rFonts w:eastAsia="SimSun"/>
        </w:rPr>
        <w:t xml:space="preserve">the current state information to the </w:t>
      </w:r>
      <w:r w:rsidRPr="00336D95">
        <w:rPr>
          <w:rFonts w:eastAsia="SimSun"/>
          <w:lang w:val="en-US"/>
        </w:rPr>
        <w:t>MCPTT client</w:t>
      </w:r>
      <w:r w:rsidRPr="00496545">
        <w:rPr>
          <w:rFonts w:eastAsia="SimSun"/>
        </w:rPr>
        <w:t xml:space="preserve"> based on the information in the SIP NOTIFY request body</w:t>
      </w:r>
      <w:ins w:id="178" w:author="CT1#132-e_Kiran_Samsung_r2" w:date="2021-10-12T18:19:00Z">
        <w:r w:rsidRPr="002E1F0C">
          <w:rPr>
            <w:rFonts w:eastAsia="SimSun"/>
          </w:rPr>
          <w:t xml:space="preserve"> </w:t>
        </w:r>
        <w:r>
          <w:rPr>
            <w:rFonts w:eastAsia="SimSun"/>
          </w:rPr>
          <w:t xml:space="preserve">and </w:t>
        </w:r>
        <w:r w:rsidRPr="0073469F">
          <w:t xml:space="preserve">may display to the </w:t>
        </w:r>
        <w:r w:rsidRPr="00336D95">
          <w:rPr>
            <w:rFonts w:eastAsia="SimSun"/>
            <w:lang w:val="en-US"/>
          </w:rPr>
          <w:t xml:space="preserve">MCPTT </w:t>
        </w:r>
        <w:r w:rsidRPr="0073469F">
          <w:rPr>
            <w:lang w:eastAsia="ko-KR"/>
          </w:rPr>
          <w:t>u</w:t>
        </w:r>
        <w:r w:rsidRPr="0073469F">
          <w:t xml:space="preserve">ser the </w:t>
        </w:r>
        <w:r w:rsidRPr="00336D95">
          <w:rPr>
            <w:rFonts w:eastAsia="SimSun"/>
            <w:lang w:val="en-US"/>
          </w:rPr>
          <w:t xml:space="preserve">MCPTT </w:t>
        </w:r>
        <w:r w:rsidRPr="0073469F">
          <w:t>ID</w:t>
        </w:r>
        <w:r>
          <w:t>s</w:t>
        </w:r>
        <w:r w:rsidRPr="0073469F">
          <w:t xml:space="preserve"> of the</w:t>
        </w:r>
        <w:r>
          <w:t xml:space="preserve"> participating </w:t>
        </w:r>
        <w:r w:rsidRPr="00336D95">
          <w:rPr>
            <w:rFonts w:eastAsia="SimSun"/>
            <w:lang w:val="en-US"/>
          </w:rPr>
          <w:t xml:space="preserve">MCPTT </w:t>
        </w:r>
        <w:r>
          <w:t xml:space="preserve">users </w:t>
        </w:r>
      </w:ins>
      <w:ins w:id="179" w:author="CT1#132-e_Kiran_Samsung_r2" w:date="2021-10-12T18:58:00Z">
        <w:r w:rsidR="00B3724B" w:rsidRPr="00B3724B">
          <w:t>and the functional alias the participating MCPTT user has bound to that MCPTT group if available</w:t>
        </w:r>
      </w:ins>
      <w:r w:rsidRPr="00496545">
        <w:rPr>
          <w:rFonts w:eastAsia="SimSun"/>
        </w:rPr>
        <w:t>.</w:t>
      </w:r>
    </w:p>
    <w:p w14:paraId="2653DD5B" w14:textId="77777777" w:rsidR="002E1F0C" w:rsidRPr="00336D95" w:rsidRDefault="002E1F0C" w:rsidP="002E1F0C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When needed the MCPTT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</w:t>
      </w:r>
      <w:r w:rsidRPr="00336D95">
        <w:rPr>
          <w:rFonts w:eastAsia="SimSun"/>
          <w:lang w:val="en-US"/>
        </w:rPr>
        <w:t> [26].</w:t>
      </w:r>
    </w:p>
    <w:p w14:paraId="7A5FA7EC" w14:textId="77777777" w:rsidR="002E1F0C" w:rsidRPr="00496545" w:rsidRDefault="002E1F0C" w:rsidP="002E1F0C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p w14:paraId="7AE7DF0D" w14:textId="002BC360" w:rsidR="00F03D87" w:rsidRDefault="00F03D87" w:rsidP="00F03D8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 w:rsidR="007D0CBB"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  <w:bookmarkEnd w:id="2"/>
      <w:bookmarkEnd w:id="3"/>
      <w:bookmarkEnd w:id="4"/>
      <w:bookmarkEnd w:id="5"/>
      <w:bookmarkEnd w:id="6"/>
      <w:bookmarkEnd w:id="12"/>
      <w:bookmarkEnd w:id="13"/>
      <w:bookmarkEnd w:id="14"/>
      <w:bookmarkEnd w:id="15"/>
      <w:bookmarkEnd w:id="16"/>
      <w:bookmarkEnd w:id="17"/>
    </w:p>
    <w:sectPr w:rsidR="00F03D8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269F" w14:textId="77777777" w:rsidR="00533B6B" w:rsidRDefault="00533B6B">
      <w:r>
        <w:separator/>
      </w:r>
    </w:p>
  </w:endnote>
  <w:endnote w:type="continuationSeparator" w:id="0">
    <w:p w14:paraId="72D78E77" w14:textId="77777777" w:rsidR="00533B6B" w:rsidRDefault="0053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FB67" w14:textId="77777777" w:rsidR="00533B6B" w:rsidRDefault="00533B6B">
      <w:r>
        <w:separator/>
      </w:r>
    </w:p>
  </w:footnote>
  <w:footnote w:type="continuationSeparator" w:id="0">
    <w:p w14:paraId="7419782D" w14:textId="77777777" w:rsidR="00533B6B" w:rsidRDefault="0053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D2"/>
    <w:multiLevelType w:val="hybridMultilevel"/>
    <w:tmpl w:val="022CA144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FCE6BA4"/>
    <w:multiLevelType w:val="hybridMultilevel"/>
    <w:tmpl w:val="F4BA2F80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1A27"/>
    <w:rsid w:val="00143DCF"/>
    <w:rsid w:val="00145D43"/>
    <w:rsid w:val="00182547"/>
    <w:rsid w:val="00185EEA"/>
    <w:rsid w:val="00192C46"/>
    <w:rsid w:val="001A08B3"/>
    <w:rsid w:val="001A7577"/>
    <w:rsid w:val="001A7B60"/>
    <w:rsid w:val="001B52F0"/>
    <w:rsid w:val="001B7A65"/>
    <w:rsid w:val="001C7648"/>
    <w:rsid w:val="001E41F3"/>
    <w:rsid w:val="001F4F46"/>
    <w:rsid w:val="002014E6"/>
    <w:rsid w:val="00227EAD"/>
    <w:rsid w:val="00230865"/>
    <w:rsid w:val="00245B77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6914"/>
    <w:rsid w:val="002D7271"/>
    <w:rsid w:val="002E1F0C"/>
    <w:rsid w:val="002F2312"/>
    <w:rsid w:val="002F6EA7"/>
    <w:rsid w:val="00305409"/>
    <w:rsid w:val="00331D9D"/>
    <w:rsid w:val="00337338"/>
    <w:rsid w:val="003609EF"/>
    <w:rsid w:val="0036231A"/>
    <w:rsid w:val="00363DF6"/>
    <w:rsid w:val="003674C0"/>
    <w:rsid w:val="00374DD4"/>
    <w:rsid w:val="00391A8C"/>
    <w:rsid w:val="003B729C"/>
    <w:rsid w:val="003E1A36"/>
    <w:rsid w:val="003E39BE"/>
    <w:rsid w:val="00410371"/>
    <w:rsid w:val="004242F1"/>
    <w:rsid w:val="00434669"/>
    <w:rsid w:val="004671C3"/>
    <w:rsid w:val="004716C7"/>
    <w:rsid w:val="004A6835"/>
    <w:rsid w:val="004B00F8"/>
    <w:rsid w:val="004B47CF"/>
    <w:rsid w:val="004B75B7"/>
    <w:rsid w:val="004C2FC7"/>
    <w:rsid w:val="004E1669"/>
    <w:rsid w:val="00512317"/>
    <w:rsid w:val="0051580D"/>
    <w:rsid w:val="00533B6B"/>
    <w:rsid w:val="005369C5"/>
    <w:rsid w:val="00547111"/>
    <w:rsid w:val="00565DC6"/>
    <w:rsid w:val="00570453"/>
    <w:rsid w:val="00571A7A"/>
    <w:rsid w:val="00592D74"/>
    <w:rsid w:val="005A0C25"/>
    <w:rsid w:val="005C20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7061EF"/>
    <w:rsid w:val="0071353F"/>
    <w:rsid w:val="00732FCD"/>
    <w:rsid w:val="007651F4"/>
    <w:rsid w:val="0076678C"/>
    <w:rsid w:val="00767AE0"/>
    <w:rsid w:val="00792342"/>
    <w:rsid w:val="007977A8"/>
    <w:rsid w:val="007B512A"/>
    <w:rsid w:val="007C2097"/>
    <w:rsid w:val="007C4115"/>
    <w:rsid w:val="007D0CBB"/>
    <w:rsid w:val="007D1A85"/>
    <w:rsid w:val="007D6A07"/>
    <w:rsid w:val="007F7259"/>
    <w:rsid w:val="00803B82"/>
    <w:rsid w:val="008040A8"/>
    <w:rsid w:val="008072B7"/>
    <w:rsid w:val="008279FA"/>
    <w:rsid w:val="00840EAA"/>
    <w:rsid w:val="008438B9"/>
    <w:rsid w:val="00843F64"/>
    <w:rsid w:val="00844BA4"/>
    <w:rsid w:val="008544A9"/>
    <w:rsid w:val="008626E7"/>
    <w:rsid w:val="00870EE7"/>
    <w:rsid w:val="008863B9"/>
    <w:rsid w:val="008A45A6"/>
    <w:rsid w:val="008F2672"/>
    <w:rsid w:val="008F686C"/>
    <w:rsid w:val="0090624D"/>
    <w:rsid w:val="009148DE"/>
    <w:rsid w:val="00941BFE"/>
    <w:rsid w:val="00941E30"/>
    <w:rsid w:val="009624F5"/>
    <w:rsid w:val="009777D9"/>
    <w:rsid w:val="00991B88"/>
    <w:rsid w:val="00994DB9"/>
    <w:rsid w:val="009A5753"/>
    <w:rsid w:val="009A579D"/>
    <w:rsid w:val="009E27D4"/>
    <w:rsid w:val="009E3297"/>
    <w:rsid w:val="009E6C24"/>
    <w:rsid w:val="009F734F"/>
    <w:rsid w:val="00A11C3D"/>
    <w:rsid w:val="00A17406"/>
    <w:rsid w:val="00A246B6"/>
    <w:rsid w:val="00A402A8"/>
    <w:rsid w:val="00A47E70"/>
    <w:rsid w:val="00A50CF0"/>
    <w:rsid w:val="00A5123A"/>
    <w:rsid w:val="00A542A2"/>
    <w:rsid w:val="00A56556"/>
    <w:rsid w:val="00A7671C"/>
    <w:rsid w:val="00AA2CBC"/>
    <w:rsid w:val="00AC5820"/>
    <w:rsid w:val="00AD1CD8"/>
    <w:rsid w:val="00B258BB"/>
    <w:rsid w:val="00B3724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6BB8"/>
    <w:rsid w:val="00BE70D2"/>
    <w:rsid w:val="00BF3B09"/>
    <w:rsid w:val="00C550BD"/>
    <w:rsid w:val="00C662B9"/>
    <w:rsid w:val="00C66BA2"/>
    <w:rsid w:val="00C75CB0"/>
    <w:rsid w:val="00C95985"/>
    <w:rsid w:val="00CA21C3"/>
    <w:rsid w:val="00CC5026"/>
    <w:rsid w:val="00CC639A"/>
    <w:rsid w:val="00CC68D0"/>
    <w:rsid w:val="00D03F9A"/>
    <w:rsid w:val="00D06D51"/>
    <w:rsid w:val="00D24991"/>
    <w:rsid w:val="00D50255"/>
    <w:rsid w:val="00D51C89"/>
    <w:rsid w:val="00D63F88"/>
    <w:rsid w:val="00D66520"/>
    <w:rsid w:val="00D74C11"/>
    <w:rsid w:val="00D865AC"/>
    <w:rsid w:val="00D91B51"/>
    <w:rsid w:val="00DA33CB"/>
    <w:rsid w:val="00DA3849"/>
    <w:rsid w:val="00DD4163"/>
    <w:rsid w:val="00DE2C6D"/>
    <w:rsid w:val="00DE34CF"/>
    <w:rsid w:val="00DF27CE"/>
    <w:rsid w:val="00E02C44"/>
    <w:rsid w:val="00E13F3D"/>
    <w:rsid w:val="00E16D98"/>
    <w:rsid w:val="00E34898"/>
    <w:rsid w:val="00E47A01"/>
    <w:rsid w:val="00E53E7B"/>
    <w:rsid w:val="00E61E6A"/>
    <w:rsid w:val="00E8079D"/>
    <w:rsid w:val="00E96894"/>
    <w:rsid w:val="00EB09B7"/>
    <w:rsid w:val="00EB348D"/>
    <w:rsid w:val="00EC02F2"/>
    <w:rsid w:val="00EC55A5"/>
    <w:rsid w:val="00EE5556"/>
    <w:rsid w:val="00EE7D7C"/>
    <w:rsid w:val="00F03D87"/>
    <w:rsid w:val="00F25012"/>
    <w:rsid w:val="00F25D98"/>
    <w:rsid w:val="00F300FB"/>
    <w:rsid w:val="00FA2ADC"/>
    <w:rsid w:val="00FB6386"/>
    <w:rsid w:val="00FB7B3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8802-B7F1-4E3F-9555-676E907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7</cp:revision>
  <cp:lastPrinted>1899-12-31T23:00:00Z</cp:lastPrinted>
  <dcterms:created xsi:type="dcterms:W3CDTF">2021-10-12T13:24:00Z</dcterms:created>
  <dcterms:modified xsi:type="dcterms:W3CDTF">2021-10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